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471" w:rsidRDefault="00AE0377" w:rsidP="007A347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C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A3471" w:rsidRDefault="00AE0377" w:rsidP="007A347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CAC">
        <w:rPr>
          <w:rFonts w:ascii="Times New Roman" w:hAnsi="Times New Roman" w:cs="Times New Roman"/>
          <w:b/>
          <w:sz w:val="28"/>
          <w:szCs w:val="28"/>
        </w:rPr>
        <w:t>ЕГОРОВСКОГО СЕЛЬСОВЕТА</w:t>
      </w:r>
    </w:p>
    <w:p w:rsidR="00AE0377" w:rsidRPr="00E31CAC" w:rsidRDefault="00AE0377" w:rsidP="007A347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CAC">
        <w:rPr>
          <w:rFonts w:ascii="Times New Roman" w:hAnsi="Times New Roman" w:cs="Times New Roman"/>
          <w:b/>
          <w:sz w:val="28"/>
          <w:szCs w:val="28"/>
        </w:rPr>
        <w:t>БОЛОТНИНСКОГО РАЙОНА НОВОСИБИРСКОЙ ОБЛАСТИ</w:t>
      </w:r>
    </w:p>
    <w:p w:rsidR="00AE0377" w:rsidRPr="00E31CAC" w:rsidRDefault="00AE0377" w:rsidP="00AE0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1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2A4" w:rsidRDefault="00BE52A4" w:rsidP="00AE03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377" w:rsidRPr="00E31CAC" w:rsidRDefault="00AE0377" w:rsidP="00BE52A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1CAC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E0377" w:rsidRPr="00E31CAC" w:rsidRDefault="00AE0377" w:rsidP="00AE0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1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377" w:rsidRPr="00E31CAC" w:rsidRDefault="00AE0377" w:rsidP="00AE03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CA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A3471">
        <w:rPr>
          <w:rFonts w:ascii="Times New Roman" w:hAnsi="Times New Roman" w:cs="Times New Roman"/>
          <w:sz w:val="28"/>
          <w:szCs w:val="28"/>
        </w:rPr>
        <w:t xml:space="preserve"> 24.01.2024</w:t>
      </w:r>
      <w:r w:rsidRPr="00E31CA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№ </w:t>
      </w:r>
      <w:r w:rsidR="007A3471">
        <w:rPr>
          <w:rFonts w:ascii="Times New Roman" w:hAnsi="Times New Roman" w:cs="Times New Roman"/>
          <w:sz w:val="28"/>
          <w:szCs w:val="28"/>
        </w:rPr>
        <w:t>12</w:t>
      </w:r>
    </w:p>
    <w:p w:rsidR="00AE0377" w:rsidRPr="00E31CAC" w:rsidRDefault="00AE0377" w:rsidP="00AE0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1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377" w:rsidRPr="0047559A" w:rsidRDefault="00AE0377" w:rsidP="007A347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31C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B551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сение изменений в постановление администрации </w:t>
      </w:r>
      <w:r w:rsidRPr="00E31C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горовского сельсовета Болотнинского </w:t>
      </w:r>
      <w:r w:rsidR="00356D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B55145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 Новосибирской области №</w:t>
      </w:r>
      <w:r w:rsidR="007A34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96 от 09.12.2021</w:t>
      </w:r>
      <w:r w:rsidR="00CE0B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CE0B8B" w:rsidRPr="00CE0B8B">
        <w:rPr>
          <w:rFonts w:ascii="Times New Roman" w:hAnsi="Times New Roman" w:cs="Times New Roman"/>
          <w:b/>
          <w:bCs/>
          <w:sz w:val="28"/>
          <w:szCs w:val="28"/>
        </w:rPr>
        <w:t>Об утверждении п</w:t>
      </w:r>
      <w:r w:rsidR="007A3471">
        <w:rPr>
          <w:rFonts w:ascii="Times New Roman" w:hAnsi="Times New Roman" w:cs="Times New Roman"/>
          <w:b/>
          <w:bCs/>
          <w:sz w:val="28"/>
          <w:szCs w:val="28"/>
        </w:rPr>
        <w:t xml:space="preserve">рограммы «Профилактика безнадзорности и правонарушений </w:t>
      </w:r>
      <w:proofErr w:type="gramStart"/>
      <w:r w:rsidR="007A3471">
        <w:rPr>
          <w:rFonts w:ascii="Times New Roman" w:hAnsi="Times New Roman" w:cs="Times New Roman"/>
          <w:b/>
          <w:bCs/>
          <w:sz w:val="28"/>
          <w:szCs w:val="28"/>
        </w:rPr>
        <w:t>несовершеннолетних  на</w:t>
      </w:r>
      <w:proofErr w:type="gramEnd"/>
      <w:r w:rsidR="007A3471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</w:t>
      </w:r>
      <w:r w:rsidR="00CE0B8B" w:rsidRPr="00CE0B8B">
        <w:rPr>
          <w:rFonts w:ascii="Times New Roman" w:hAnsi="Times New Roman" w:cs="Times New Roman"/>
          <w:b/>
          <w:bCs/>
          <w:sz w:val="28"/>
          <w:szCs w:val="28"/>
        </w:rPr>
        <w:t xml:space="preserve"> Егоровского сельсовета Болотнинского района Новосибирской области на 2022-2024</w:t>
      </w:r>
      <w:r w:rsidR="0047559A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AE0377" w:rsidRPr="00E31CAC" w:rsidRDefault="00AE0377" w:rsidP="00AE0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1CAC">
        <w:rPr>
          <w:rFonts w:ascii="Times New Roman" w:hAnsi="Times New Roman" w:cs="Times New Roman"/>
          <w:sz w:val="28"/>
          <w:szCs w:val="28"/>
        </w:rPr>
        <w:t xml:space="preserve"> </w:t>
      </w:r>
      <w:r w:rsidR="00B55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377" w:rsidRPr="0047559A" w:rsidRDefault="00AE0377" w:rsidP="00AE0377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1CAC">
        <w:rPr>
          <w:rFonts w:ascii="Times New Roman" w:hAnsi="Times New Roman" w:cs="Times New Roman"/>
          <w:sz w:val="28"/>
          <w:szCs w:val="28"/>
        </w:rPr>
        <w:t xml:space="preserve"> </w:t>
      </w:r>
      <w:r w:rsidR="00A5201B">
        <w:rPr>
          <w:rFonts w:ascii="Times New Roman" w:hAnsi="Times New Roman" w:cs="Times New Roman"/>
          <w:sz w:val="28"/>
          <w:szCs w:val="28"/>
        </w:rPr>
        <w:t xml:space="preserve">      </w:t>
      </w:r>
      <w:r w:rsidRPr="00E31CAC">
        <w:rPr>
          <w:rFonts w:ascii="Times New Roman" w:hAnsi="Times New Roman" w:cs="Times New Roman"/>
          <w:sz w:val="28"/>
          <w:szCs w:val="28"/>
        </w:rPr>
        <w:t xml:space="preserve">В </w:t>
      </w:r>
      <w:r w:rsidR="00CE0B8B">
        <w:rPr>
          <w:rFonts w:ascii="Times New Roman" w:hAnsi="Times New Roman" w:cs="Times New Roman"/>
          <w:snapToGrid w:val="0"/>
          <w:sz w:val="28"/>
          <w:szCs w:val="28"/>
        </w:rPr>
        <w:t>связи с приведением нормативного правового акта администрации Егоровского сельсовета Болотнинского района Новосибирской области в соответствие с</w:t>
      </w:r>
      <w:r w:rsidR="0047559A">
        <w:rPr>
          <w:rFonts w:ascii="Times New Roman" w:hAnsi="Times New Roman" w:cs="Times New Roman"/>
          <w:snapToGrid w:val="0"/>
          <w:sz w:val="28"/>
          <w:szCs w:val="28"/>
        </w:rPr>
        <w:t xml:space="preserve"> действующим законодательством,</w:t>
      </w:r>
    </w:p>
    <w:p w:rsidR="00AE0377" w:rsidRDefault="00AE0377" w:rsidP="00AE037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31CAC">
        <w:rPr>
          <w:rFonts w:ascii="Times New Roman" w:hAnsi="Times New Roman" w:cs="Times New Roman"/>
          <w:b/>
          <w:snapToGrid w:val="0"/>
          <w:sz w:val="28"/>
          <w:szCs w:val="28"/>
        </w:rPr>
        <w:t>ПОСТАНОВЛЯЕТ:</w:t>
      </w:r>
      <w:r w:rsidRPr="00E31C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6A9" w:rsidRPr="00E31CAC" w:rsidRDefault="006376A9" w:rsidP="00AE037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AE0377" w:rsidRPr="00E31CAC" w:rsidTr="004249C4">
        <w:trPr>
          <w:tblCellSpacing w:w="0" w:type="dxa"/>
        </w:trPr>
        <w:tc>
          <w:tcPr>
            <w:tcW w:w="0" w:type="auto"/>
            <w:vAlign w:val="center"/>
          </w:tcPr>
          <w:p w:rsidR="00CE0B8B" w:rsidRPr="007A3471" w:rsidRDefault="00CE0B8B" w:rsidP="007A3471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471">
              <w:rPr>
                <w:rFonts w:ascii="Times New Roman" w:hAnsi="Times New Roman" w:cs="Times New Roman"/>
                <w:sz w:val="28"/>
                <w:szCs w:val="28"/>
              </w:rPr>
              <w:t xml:space="preserve">Внести в </w:t>
            </w:r>
            <w:r w:rsidRPr="007A3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ановление администрации Егоровского сельсовета Болотнинского муниципального р</w:t>
            </w:r>
            <w:r w:rsidR="007A3471" w:rsidRPr="007A3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йона Новосибирской области № 96 от 09.12.2021</w:t>
            </w:r>
            <w:r w:rsidRPr="007A3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7A3471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рограммы</w:t>
            </w:r>
            <w:r w:rsidR="007A3471" w:rsidRPr="007A34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A3471" w:rsidRPr="007A3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7A3471" w:rsidRPr="007A3471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безнадзорности и правонарушений несовершеннолетних на территории Егоровского сельсовета Болотнинского района Новосибирской области на 2022-2024 годы» следующие</w:t>
            </w:r>
            <w:r w:rsidR="00DC7BD7" w:rsidRPr="007A34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я:</w:t>
            </w:r>
          </w:p>
          <w:p w:rsidR="007A3471" w:rsidRPr="007A3471" w:rsidRDefault="007A3471" w:rsidP="007A3471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Приложение №1 к программе читать в новой редакции.</w:t>
            </w:r>
          </w:p>
          <w:p w:rsidR="00AE0377" w:rsidRPr="00046488" w:rsidRDefault="00046488" w:rsidP="000464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AE0377" w:rsidRPr="00E31C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Настоящее постановление опубликовать в </w:t>
            </w:r>
            <w:r w:rsidRPr="00E31C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газете</w:t>
            </w:r>
            <w:r w:rsidR="00AE0377" w:rsidRPr="00E31C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«Егоровский вестник» и</w:t>
            </w:r>
            <w:r w:rsidR="00AE0377" w:rsidRPr="00E31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377" w:rsidRPr="00E31C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стить на официальном сайте администрации </w:t>
            </w:r>
            <w:r w:rsidR="00AE0377" w:rsidRPr="00E31C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горовского сельсовета</w:t>
            </w:r>
            <w:r w:rsidR="00AE0377" w:rsidRPr="00E31C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Болотнинского района Новосибирской области</w:t>
            </w:r>
            <w:r w:rsidR="00AE03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 сети «Интернет»</w:t>
            </w:r>
            <w:r w:rsidR="00AE0377" w:rsidRPr="00E31C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  <w:p w:rsidR="00AE0377" w:rsidRPr="00E31CAC" w:rsidRDefault="00046488" w:rsidP="004249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AE0377" w:rsidRPr="00E31C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 Настоящее постановление вступает в силу с момента его подписания.</w:t>
            </w:r>
          </w:p>
          <w:p w:rsidR="00AE0377" w:rsidRDefault="00AE0377" w:rsidP="004249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E0377" w:rsidRPr="00E31CAC" w:rsidRDefault="00AE0377" w:rsidP="004249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E0377" w:rsidRPr="00E31CAC" w:rsidRDefault="00AE0377" w:rsidP="004249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CAC">
              <w:rPr>
                <w:rFonts w:ascii="Times New Roman" w:hAnsi="Times New Roman" w:cs="Times New Roman"/>
                <w:sz w:val="28"/>
                <w:szCs w:val="28"/>
              </w:rPr>
              <w:t>Глава Егоровского сельсовета</w:t>
            </w:r>
          </w:p>
          <w:p w:rsidR="00AE0377" w:rsidRPr="00E31CAC" w:rsidRDefault="00AE0377" w:rsidP="004249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CAC">
              <w:rPr>
                <w:rFonts w:ascii="Times New Roman" w:hAnsi="Times New Roman" w:cs="Times New Roman"/>
                <w:sz w:val="28"/>
                <w:szCs w:val="28"/>
              </w:rPr>
              <w:t>Болотнинского района</w:t>
            </w:r>
          </w:p>
          <w:p w:rsidR="00AE0377" w:rsidRPr="00205540" w:rsidRDefault="00AE0377" w:rsidP="00205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CAC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                                             М. Н. Сергеева</w:t>
            </w:r>
          </w:p>
        </w:tc>
      </w:tr>
    </w:tbl>
    <w:p w:rsidR="002D51AB" w:rsidRPr="002D51AB" w:rsidRDefault="002D51AB" w:rsidP="002D51AB">
      <w:pPr>
        <w:tabs>
          <w:tab w:val="left" w:pos="1272"/>
        </w:tabs>
        <w:spacing w:after="0" w:line="240" w:lineRule="auto"/>
        <w:ind w:left="482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</w:pPr>
    </w:p>
    <w:p w:rsidR="002D51AB" w:rsidRDefault="002D51AB" w:rsidP="002D51AB">
      <w:pPr>
        <w:tabs>
          <w:tab w:val="left" w:pos="1272"/>
        </w:tabs>
        <w:spacing w:after="0" w:line="240" w:lineRule="auto"/>
        <w:ind w:left="482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</w:pPr>
    </w:p>
    <w:p w:rsidR="002D51AB" w:rsidRDefault="002D51AB" w:rsidP="002D51AB">
      <w:pPr>
        <w:tabs>
          <w:tab w:val="left" w:pos="1272"/>
        </w:tabs>
        <w:spacing w:after="0" w:line="240" w:lineRule="auto"/>
        <w:ind w:left="482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</w:pPr>
    </w:p>
    <w:p w:rsidR="002D51AB" w:rsidRDefault="002D51AB" w:rsidP="002D51AB">
      <w:pPr>
        <w:tabs>
          <w:tab w:val="left" w:pos="1272"/>
        </w:tabs>
        <w:spacing w:after="0" w:line="240" w:lineRule="auto"/>
        <w:ind w:left="482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</w:pPr>
    </w:p>
    <w:p w:rsidR="002D51AB" w:rsidRDefault="002D51AB" w:rsidP="002D51AB">
      <w:pPr>
        <w:tabs>
          <w:tab w:val="left" w:pos="1272"/>
        </w:tabs>
        <w:spacing w:after="0" w:line="240" w:lineRule="auto"/>
        <w:ind w:left="482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</w:pPr>
    </w:p>
    <w:p w:rsidR="002D51AB" w:rsidRDefault="002D51AB" w:rsidP="002D51AB">
      <w:pPr>
        <w:tabs>
          <w:tab w:val="left" w:pos="1272"/>
        </w:tabs>
        <w:spacing w:after="0" w:line="240" w:lineRule="auto"/>
        <w:ind w:left="482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</w:pPr>
    </w:p>
    <w:p w:rsidR="002D51AB" w:rsidRDefault="002D51AB" w:rsidP="002D51AB">
      <w:pPr>
        <w:tabs>
          <w:tab w:val="left" w:pos="1272"/>
        </w:tabs>
        <w:spacing w:after="0" w:line="240" w:lineRule="auto"/>
        <w:ind w:left="482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</w:pPr>
    </w:p>
    <w:p w:rsidR="002D51AB" w:rsidRDefault="002D51AB" w:rsidP="002D51AB">
      <w:pPr>
        <w:tabs>
          <w:tab w:val="left" w:pos="1272"/>
        </w:tabs>
        <w:spacing w:after="0" w:line="240" w:lineRule="auto"/>
        <w:ind w:left="482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</w:pPr>
    </w:p>
    <w:p w:rsidR="002D51AB" w:rsidRPr="002D51AB" w:rsidRDefault="002D51AB" w:rsidP="002D51AB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2D51A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 xml:space="preserve">Приложение </w:t>
      </w:r>
      <w:r w:rsidRPr="002D51AB">
        <w:rPr>
          <w:rFonts w:ascii="Times New Roman" w:eastAsia="Segoe UI Symbol" w:hAnsi="Times New Roman" w:cs="Times New Roman"/>
          <w:sz w:val="24"/>
          <w:szCs w:val="24"/>
          <w:shd w:val="clear" w:color="auto" w:fill="FFFFFF"/>
          <w:lang w:eastAsia="en-US"/>
        </w:rPr>
        <w:t>№</w:t>
      </w:r>
      <w:r w:rsidRPr="002D51A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1</w:t>
      </w:r>
      <w:r w:rsidRPr="002D51A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ab/>
      </w:r>
      <w:r w:rsidRPr="002D51A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ab/>
      </w:r>
      <w:r w:rsidRPr="002D51A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ab/>
      </w:r>
      <w:bookmarkStart w:id="0" w:name="_GoBack"/>
      <w:bookmarkEnd w:id="0"/>
    </w:p>
    <w:p w:rsidR="002D51AB" w:rsidRPr="002D51AB" w:rsidRDefault="002D51AB" w:rsidP="002D51AB">
      <w:pPr>
        <w:tabs>
          <w:tab w:val="left" w:pos="1272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proofErr w:type="gramStart"/>
      <w:r w:rsidRPr="002D51A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к</w:t>
      </w:r>
      <w:proofErr w:type="gramEnd"/>
      <w:r w:rsidRPr="002D51A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муниципальной  программе </w:t>
      </w:r>
    </w:p>
    <w:p w:rsidR="002D51AB" w:rsidRPr="002D51AB" w:rsidRDefault="002D51AB" w:rsidP="002D51AB">
      <w:pPr>
        <w:tabs>
          <w:tab w:val="left" w:pos="1272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2D51A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«Профилактика безнадзорности и правонарушений несовершеннолетних на территории </w:t>
      </w:r>
      <w:r w:rsidRPr="002D51AB">
        <w:rPr>
          <w:rFonts w:ascii="Times New Roman" w:eastAsia="Calibri" w:hAnsi="Times New Roman" w:cs="Times New Roman"/>
          <w:sz w:val="24"/>
          <w:szCs w:val="24"/>
          <w:lang w:eastAsia="en-US"/>
        </w:rPr>
        <w:t>Егоровского сельсовета Болотнинского района Новосибирской области</w:t>
      </w:r>
      <w:r w:rsidRPr="002D51A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на 2022-2024 годы»</w:t>
      </w:r>
    </w:p>
    <w:p w:rsidR="002D51AB" w:rsidRPr="002D51AB" w:rsidRDefault="002D51AB" w:rsidP="002D51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51AB" w:rsidRPr="002D51AB" w:rsidRDefault="002D51AB" w:rsidP="002D51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н мероприятий и сумма расходов муниципальной программы </w:t>
      </w:r>
    </w:p>
    <w:p w:rsidR="002D51AB" w:rsidRPr="002D51AB" w:rsidRDefault="002D51AB" w:rsidP="002D51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1AB">
        <w:rPr>
          <w:rFonts w:ascii="Times New Roman" w:eastAsia="Calibri" w:hAnsi="Times New Roman" w:cs="Times New Roman"/>
          <w:sz w:val="24"/>
          <w:szCs w:val="24"/>
          <w:lang w:eastAsia="en-US"/>
        </w:rPr>
        <w:t>«Профилактика безнадзорности и правонарушений несовершеннолетних на территории Егоровского сельсовета Болотнинского района Новосибирской области</w:t>
      </w:r>
    </w:p>
    <w:p w:rsidR="002D51AB" w:rsidRPr="002D51AB" w:rsidRDefault="002D51AB" w:rsidP="002D51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D51AB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2D5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2-2024 годы» </w:t>
      </w:r>
    </w:p>
    <w:p w:rsidR="002D51AB" w:rsidRPr="002D51AB" w:rsidRDefault="002D51AB" w:rsidP="002D51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800"/>
        <w:gridCol w:w="1764"/>
        <w:gridCol w:w="3141"/>
      </w:tblGrid>
      <w:tr w:rsidR="002D51AB" w:rsidRPr="002D51AB" w:rsidTr="00002334">
        <w:trPr>
          <w:trHeight w:val="11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Segoe UI Symbol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Pr="002D5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5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38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и время проведения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2D51AB" w:rsidRPr="002D51AB" w:rsidTr="00002334">
        <w:trPr>
          <w:trHeight w:val="593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6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 по профилактике безнадзорности и правонарушений несовершеннолетних</w:t>
            </w:r>
          </w:p>
        </w:tc>
      </w:tr>
      <w:tr w:rsidR="002D51AB" w:rsidRPr="002D51AB" w:rsidTr="00002334">
        <w:trPr>
          <w:trHeight w:val="559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списков несовершеннолетних, замеченных в правонарушениях</w:t>
            </w:r>
          </w:p>
        </w:tc>
        <w:tc>
          <w:tcPr>
            <w:tcW w:w="1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 в квартал (2022-2024)</w:t>
            </w:r>
          </w:p>
        </w:tc>
        <w:tc>
          <w:tcPr>
            <w:tcW w:w="32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 Игнатенко </w:t>
            </w:r>
            <w:proofErr w:type="spell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С.Директора</w:t>
            </w:r>
            <w:proofErr w:type="spell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кол МО (по согласованию)</w:t>
            </w:r>
          </w:p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по социальной работе Никитина </w:t>
            </w:r>
            <w:proofErr w:type="gram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А.(</w:t>
            </w:r>
            <w:proofErr w:type="gram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гласованию)</w:t>
            </w:r>
          </w:p>
        </w:tc>
      </w:tr>
      <w:tr w:rsidR="002D51AB" w:rsidRPr="002D51AB" w:rsidTr="00002334">
        <w:trPr>
          <w:trHeight w:val="1120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ярное обследование жилищно-бытовых условий несовершеннолетних с целью выявления обстановки в семье, степени выполнения родителями своих обязанностей</w:t>
            </w:r>
          </w:p>
        </w:tc>
        <w:tc>
          <w:tcPr>
            <w:tcW w:w="1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 в квартал (2022-2024)</w:t>
            </w:r>
          </w:p>
        </w:tc>
        <w:tc>
          <w:tcPr>
            <w:tcW w:w="32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гнатенко С.С- специалист администрации,</w:t>
            </w:r>
          </w:p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итина А.А.- специалист по социальной работе (по согласованию)</w:t>
            </w:r>
          </w:p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1AB" w:rsidRPr="002D51AB" w:rsidTr="00002334">
        <w:trPr>
          <w:trHeight w:val="853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информационной беседе «Ответственность за свои поступки»</w:t>
            </w:r>
          </w:p>
        </w:tc>
        <w:tc>
          <w:tcPr>
            <w:tcW w:w="1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  2024</w:t>
            </w:r>
            <w:proofErr w:type="gramEnd"/>
          </w:p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натенко С.С.—специалист </w:t>
            </w:r>
            <w:proofErr w:type="spellStart"/>
            <w:proofErr w:type="gram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,Толкачёва</w:t>
            </w:r>
            <w:proofErr w:type="spellEnd"/>
            <w:proofErr w:type="gram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И.-специалист по делам молодежи (по согласованию)</w:t>
            </w:r>
          </w:p>
        </w:tc>
      </w:tr>
      <w:tr w:rsidR="002D51AB" w:rsidRPr="002D51AB" w:rsidTr="00002334">
        <w:trPr>
          <w:trHeight w:val="1404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час</w:t>
            </w:r>
            <w:proofErr w:type="spell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сколки разбитой юности»</w:t>
            </w:r>
          </w:p>
        </w:tc>
        <w:tc>
          <w:tcPr>
            <w:tcW w:w="1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 2024</w:t>
            </w:r>
          </w:p>
        </w:tc>
        <w:tc>
          <w:tcPr>
            <w:tcW w:w="32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  <w:proofErr w:type="spell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вояшинской</w:t>
            </w:r>
            <w:proofErr w:type="spell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ридович</w:t>
            </w:r>
            <w:proofErr w:type="spell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А.-библиотекарь д. </w:t>
            </w:r>
            <w:proofErr w:type="spell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вояши</w:t>
            </w:r>
            <w:proofErr w:type="spellEnd"/>
          </w:p>
        </w:tc>
      </w:tr>
      <w:tr w:rsidR="002D51AB" w:rsidRPr="002D51AB" w:rsidTr="00002334">
        <w:trPr>
          <w:trHeight w:val="557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организации операции «Гараж», «Подвал», «Чердак</w:t>
            </w:r>
            <w:proofErr w:type="gram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,</w:t>
            </w:r>
            <w:proofErr w:type="gram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правленных на профилактику правонарушений</w:t>
            </w:r>
          </w:p>
        </w:tc>
        <w:tc>
          <w:tcPr>
            <w:tcW w:w="1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,сентябрь</w:t>
            </w:r>
            <w:proofErr w:type="spellEnd"/>
            <w:proofErr w:type="gramEnd"/>
          </w:p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2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Игнатенко С.С -специалист администрации Егоровского сельсовета </w:t>
            </w:r>
          </w:p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а школ </w:t>
            </w:r>
            <w:proofErr w:type="gram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(</w:t>
            </w:r>
            <w:proofErr w:type="gram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гласованию)</w:t>
            </w:r>
          </w:p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1AB" w:rsidRPr="002D51AB" w:rsidTr="00002334">
        <w:trPr>
          <w:trHeight w:val="837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Энергетические напитки- новые </w:t>
            </w:r>
            <w:proofErr w:type="gram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котики»-</w:t>
            </w:r>
            <w:proofErr w:type="gram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ая программа</w:t>
            </w:r>
          </w:p>
        </w:tc>
        <w:tc>
          <w:tcPr>
            <w:tcW w:w="1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 2024</w:t>
            </w:r>
          </w:p>
        </w:tc>
        <w:tc>
          <w:tcPr>
            <w:tcW w:w="32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натенко С.С.-</w:t>
            </w:r>
            <w:proofErr w:type="gram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 Егоровского</w:t>
            </w:r>
            <w:proofErr w:type="gram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</w:p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лкачёва О.И.</w:t>
            </w:r>
          </w:p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ециалист по делам с молодёжью</w:t>
            </w:r>
          </w:p>
        </w:tc>
      </w:tr>
      <w:tr w:rsidR="002D51AB" w:rsidRPr="002D51AB" w:rsidTr="00002334">
        <w:trPr>
          <w:trHeight w:val="111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</w:t>
            </w:r>
            <w:proofErr w:type="gram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 на</w:t>
            </w:r>
            <w:proofErr w:type="gram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зе муниципальной библиотеки  Книжное обозрение «Все вправе знать о праве»,</w:t>
            </w:r>
          </w:p>
        </w:tc>
        <w:tc>
          <w:tcPr>
            <w:tcW w:w="1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 2024</w:t>
            </w:r>
          </w:p>
        </w:tc>
        <w:tc>
          <w:tcPr>
            <w:tcW w:w="32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а школ </w:t>
            </w:r>
          </w:p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ридович</w:t>
            </w:r>
            <w:proofErr w:type="spell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А.-библиотекарь </w:t>
            </w:r>
            <w:proofErr w:type="spellStart"/>
            <w:proofErr w:type="gram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Кривояш,библиотекарь</w:t>
            </w:r>
            <w:proofErr w:type="spellEnd"/>
            <w:proofErr w:type="gram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ршова </w:t>
            </w:r>
            <w:proofErr w:type="spell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И.с.Егоровка</w:t>
            </w:r>
            <w:proofErr w:type="spellEnd"/>
          </w:p>
        </w:tc>
      </w:tr>
      <w:tr w:rsidR="002D51AB" w:rsidRPr="002D51AB" w:rsidTr="00002334">
        <w:trPr>
          <w:trHeight w:val="1415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е публикации по профилактике безнадзорности и правонарушений несовершеннолетних по материалам, представляемым прокуратурой Болотнинского района, ОМВД, и др., в муниципальной газете «</w:t>
            </w:r>
            <w:proofErr w:type="spell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оровский</w:t>
            </w:r>
            <w:proofErr w:type="spell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стник»</w:t>
            </w:r>
          </w:p>
        </w:tc>
        <w:tc>
          <w:tcPr>
            <w:tcW w:w="1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</w:t>
            </w:r>
          </w:p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</w:t>
            </w:r>
          </w:p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32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Егоровского сельсовета</w:t>
            </w:r>
          </w:p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керимова</w:t>
            </w:r>
            <w:proofErr w:type="spell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И.-заместитель главы администрации</w:t>
            </w:r>
          </w:p>
        </w:tc>
      </w:tr>
      <w:tr w:rsidR="002D51AB" w:rsidRPr="002D51AB" w:rsidTr="00002334">
        <w:trPr>
          <w:trHeight w:val="84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специального раздела, посвященного проблемам профилактики </w:t>
            </w:r>
            <w:proofErr w:type="gram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нарушений,  на</w:t>
            </w:r>
            <w:proofErr w:type="gram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йте  администрации Егоровского сельсовета Болотнинского района Новосибирской области</w:t>
            </w:r>
          </w:p>
        </w:tc>
        <w:tc>
          <w:tcPr>
            <w:tcW w:w="1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нварь 2024</w:t>
            </w:r>
          </w:p>
        </w:tc>
        <w:tc>
          <w:tcPr>
            <w:tcW w:w="32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Егоровского сельсовета</w:t>
            </w:r>
          </w:p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керимова</w:t>
            </w:r>
            <w:proofErr w:type="spell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И.-заместитель главы администрации</w:t>
            </w:r>
          </w:p>
        </w:tc>
      </w:tr>
      <w:tr w:rsidR="002D51AB" w:rsidRPr="002D51AB" w:rsidTr="00002334">
        <w:trPr>
          <w:trHeight w:val="1413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ороги мира и </w:t>
            </w:r>
            <w:proofErr w:type="gram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ия»-</w:t>
            </w:r>
            <w:proofErr w:type="gram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ая программа по противодействию терроризма для подростков</w:t>
            </w:r>
          </w:p>
        </w:tc>
        <w:tc>
          <w:tcPr>
            <w:tcW w:w="1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 2024</w:t>
            </w:r>
          </w:p>
        </w:tc>
        <w:tc>
          <w:tcPr>
            <w:tcW w:w="32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по делам молодежи Толкачёва </w:t>
            </w:r>
            <w:proofErr w:type="spellStart"/>
            <w:proofErr w:type="gram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И.,специалист</w:t>
            </w:r>
            <w:proofErr w:type="spellEnd"/>
            <w:proofErr w:type="gram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Игнатенко С.С.</w:t>
            </w:r>
          </w:p>
        </w:tc>
      </w:tr>
      <w:tr w:rsidR="002D51AB" w:rsidRPr="002D51AB" w:rsidTr="00002334">
        <w:trPr>
          <w:trHeight w:val="836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цикла лекций для старшеклассников на тему: «ВИЧ и рискованное поведение среди молодежи»</w:t>
            </w:r>
          </w:p>
        </w:tc>
        <w:tc>
          <w:tcPr>
            <w:tcW w:w="1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кабрь 2024</w:t>
            </w:r>
          </w:p>
        </w:tc>
        <w:tc>
          <w:tcPr>
            <w:tcW w:w="32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натенко С.С.- специалист администрации </w:t>
            </w:r>
            <w:proofErr w:type="spell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оровский</w:t>
            </w:r>
            <w:proofErr w:type="spell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</w:p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а школ </w:t>
            </w:r>
            <w:proofErr w:type="gram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(</w:t>
            </w:r>
            <w:proofErr w:type="gram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гласованию)</w:t>
            </w:r>
          </w:p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  <w:proofErr w:type="spellStart"/>
            <w:proofErr w:type="gram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Егоровка,д.Кривояш</w:t>
            </w:r>
            <w:proofErr w:type="spellEnd"/>
            <w:proofErr w:type="gramEnd"/>
          </w:p>
        </w:tc>
      </w:tr>
      <w:tr w:rsidR="002D51AB" w:rsidRPr="002D51AB" w:rsidTr="00002334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списков несовершеннолетних, замеченных в употреблении психотропных и наркотических средств</w:t>
            </w:r>
          </w:p>
        </w:tc>
        <w:tc>
          <w:tcPr>
            <w:tcW w:w="1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 в полугодие 2024 года</w:t>
            </w:r>
          </w:p>
        </w:tc>
        <w:tc>
          <w:tcPr>
            <w:tcW w:w="32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Егоровского сельсовета</w:t>
            </w:r>
          </w:p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а школ </w:t>
            </w:r>
            <w:proofErr w:type="gram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(</w:t>
            </w:r>
            <w:proofErr w:type="gram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гласованию)</w:t>
            </w:r>
          </w:p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у</w:t>
            </w:r>
          </w:p>
        </w:tc>
      </w:tr>
      <w:tr w:rsidR="002D51AB" w:rsidRPr="002D51AB" w:rsidTr="00002334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организации операции «Гараж», «Подвал», «Чердак» с представителями ЖКХ, участковыми отдела полиции, направленных на профилактику наркомании</w:t>
            </w:r>
          </w:p>
        </w:tc>
        <w:tc>
          <w:tcPr>
            <w:tcW w:w="1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,декабрь</w:t>
            </w:r>
            <w:proofErr w:type="spellEnd"/>
            <w:proofErr w:type="gram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4</w:t>
            </w:r>
          </w:p>
        </w:tc>
        <w:tc>
          <w:tcPr>
            <w:tcW w:w="32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Егоровского сельсовета</w:t>
            </w:r>
          </w:p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а школ </w:t>
            </w:r>
            <w:proofErr w:type="gram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(</w:t>
            </w:r>
            <w:proofErr w:type="gram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гласованию)</w:t>
            </w:r>
          </w:p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учреждения культуры</w:t>
            </w:r>
          </w:p>
        </w:tc>
      </w:tr>
      <w:tr w:rsidR="002D51AB" w:rsidRPr="002D51AB" w:rsidTr="00002334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-протест «Наркотикам </w:t>
            </w:r>
            <w:proofErr w:type="gram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«</w:t>
            </w:r>
            <w:proofErr w:type="gram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!» на базе муниципальных библиотек</w:t>
            </w:r>
          </w:p>
        </w:tc>
        <w:tc>
          <w:tcPr>
            <w:tcW w:w="1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 2024</w:t>
            </w:r>
          </w:p>
        </w:tc>
        <w:tc>
          <w:tcPr>
            <w:tcW w:w="32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тавители администрации Егоровского </w:t>
            </w:r>
            <w:proofErr w:type="spellStart"/>
            <w:proofErr w:type="gram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овета,библиотекари</w:t>
            </w:r>
            <w:proofErr w:type="spellEnd"/>
            <w:proofErr w:type="gram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ршова </w:t>
            </w:r>
            <w:proofErr w:type="spell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И.Спиридович</w:t>
            </w:r>
            <w:proofErr w:type="spell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А.</w:t>
            </w:r>
          </w:p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1AB" w:rsidRPr="002D51AB" w:rsidTr="00002334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3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кция для подростков </w:t>
            </w:r>
            <w:proofErr w:type="gram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 базе</w:t>
            </w:r>
            <w:proofErr w:type="gram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и в </w:t>
            </w:r>
            <w:proofErr w:type="spell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Егоровка</w:t>
            </w:r>
            <w:proofErr w:type="spell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тему «Административная и уголовная ответственность за совершение преступлений (употребление </w:t>
            </w:r>
            <w:proofErr w:type="spell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ртного,краж,грабежей,угонов</w:t>
            </w:r>
            <w:proofErr w:type="spell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анспортных </w:t>
            </w:r>
            <w:proofErr w:type="spell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,управленияе</w:t>
            </w:r>
            <w:proofErr w:type="spell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анспортными средствами без соответствующего права)</w:t>
            </w:r>
          </w:p>
        </w:tc>
        <w:tc>
          <w:tcPr>
            <w:tcW w:w="1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 2024 года</w:t>
            </w:r>
          </w:p>
        </w:tc>
        <w:tc>
          <w:tcPr>
            <w:tcW w:w="32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 Егоровского сельсовета Игнатенко С.С.</w:t>
            </w:r>
          </w:p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1AB" w:rsidRPr="002D51AB" w:rsidTr="00002334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семинаров на базе муниципальных библиотек по вопросам профилактики наркомании и токсикомании для родителей – «Как уберечь детей от наркотиков», «Жизнь того стоит, чтобы жить!» - для детей</w:t>
            </w:r>
          </w:p>
        </w:tc>
        <w:tc>
          <w:tcPr>
            <w:tcW w:w="18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51AB" w:rsidRPr="002D51AB" w:rsidRDefault="002D51AB" w:rsidP="002D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 2024</w:t>
            </w:r>
          </w:p>
        </w:tc>
        <w:tc>
          <w:tcPr>
            <w:tcW w:w="32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 Игнатенко С.С.</w:t>
            </w:r>
          </w:p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ри </w:t>
            </w:r>
            <w:proofErr w:type="spellStart"/>
            <w:proofErr w:type="gram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Егоровка,д.Кривояш</w:t>
            </w:r>
            <w:proofErr w:type="spellEnd"/>
            <w:proofErr w:type="gram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шова О.И.</w:t>
            </w:r>
          </w:p>
          <w:p w:rsidR="002D51AB" w:rsidRPr="002D51AB" w:rsidRDefault="002D51AB" w:rsidP="002D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ридович</w:t>
            </w:r>
            <w:proofErr w:type="spellEnd"/>
            <w:r w:rsidRPr="002D5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А.</w:t>
            </w:r>
          </w:p>
        </w:tc>
      </w:tr>
    </w:tbl>
    <w:p w:rsidR="002D51AB" w:rsidRPr="002D51AB" w:rsidRDefault="002D51AB" w:rsidP="002D51AB">
      <w:pPr>
        <w:spacing w:before="120" w:after="120" w:line="408" w:lineRule="auto"/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</w:pPr>
    </w:p>
    <w:p w:rsidR="002D51AB" w:rsidRPr="002D51AB" w:rsidRDefault="002D51AB" w:rsidP="002D51AB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8C6BA9" w:rsidRDefault="008C6BA9"/>
    <w:sectPr w:rsidR="008C6BA9" w:rsidSect="004755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32F98"/>
    <w:multiLevelType w:val="hybridMultilevel"/>
    <w:tmpl w:val="046AA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77"/>
    <w:rsid w:val="00046488"/>
    <w:rsid w:val="00066CAC"/>
    <w:rsid w:val="00205540"/>
    <w:rsid w:val="002D51AB"/>
    <w:rsid w:val="00356DD7"/>
    <w:rsid w:val="00410237"/>
    <w:rsid w:val="00446F7C"/>
    <w:rsid w:val="0047559A"/>
    <w:rsid w:val="004E279F"/>
    <w:rsid w:val="005F0D77"/>
    <w:rsid w:val="006376A9"/>
    <w:rsid w:val="006E3EF3"/>
    <w:rsid w:val="007A3471"/>
    <w:rsid w:val="008C6BA9"/>
    <w:rsid w:val="008D53F4"/>
    <w:rsid w:val="00937CA9"/>
    <w:rsid w:val="009C20B9"/>
    <w:rsid w:val="00A0224E"/>
    <w:rsid w:val="00A5201B"/>
    <w:rsid w:val="00A93B81"/>
    <w:rsid w:val="00AE0377"/>
    <w:rsid w:val="00B36A4C"/>
    <w:rsid w:val="00B53F8B"/>
    <w:rsid w:val="00B55145"/>
    <w:rsid w:val="00B9052A"/>
    <w:rsid w:val="00BE52A4"/>
    <w:rsid w:val="00C27496"/>
    <w:rsid w:val="00CE0B8B"/>
    <w:rsid w:val="00DC7BD7"/>
    <w:rsid w:val="00EC1107"/>
    <w:rsid w:val="00ED0E11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2DCE2-821F-472D-B81F-4109E9BD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3EF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C7BD7"/>
    <w:pPr>
      <w:ind w:left="720"/>
      <w:contextualSpacing/>
    </w:pPr>
  </w:style>
  <w:style w:type="table" w:styleId="a6">
    <w:name w:val="Table Grid"/>
    <w:basedOn w:val="a1"/>
    <w:uiPriority w:val="59"/>
    <w:rsid w:val="00446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AF29-D76B-4DBB-BAE5-ABDF395B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4-07T03:46:00Z</cp:lastPrinted>
  <dcterms:created xsi:type="dcterms:W3CDTF">2024-01-26T04:58:00Z</dcterms:created>
  <dcterms:modified xsi:type="dcterms:W3CDTF">2024-01-26T07:33:00Z</dcterms:modified>
</cp:coreProperties>
</file>